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8B0963" w:rsidRPr="00B0018C" w14:paraId="203B4044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1F6E14B1" w14:textId="77777777" w:rsidR="008B0963" w:rsidRPr="00B0018C" w:rsidRDefault="008B0963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E2EC34" wp14:editId="3F8C7C4E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5D1C844B" w14:textId="77777777" w:rsidR="008B0963" w:rsidRPr="00B0018C" w:rsidRDefault="008B0963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2A0C21B7" w14:textId="77777777" w:rsidR="008B0963" w:rsidRPr="00B0018C" w:rsidRDefault="008B0963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E76359C" w14:textId="77777777" w:rsidR="008B0963" w:rsidRPr="00B0018C" w:rsidRDefault="008B0963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07F36A22" w14:textId="77777777" w:rsidR="008B0963" w:rsidRPr="00B0018C" w:rsidRDefault="008B0963" w:rsidP="00D30FCF">
            <w:pPr>
              <w:pStyle w:val="Docnumber"/>
            </w:pPr>
            <w:r w:rsidRPr="00DC7561">
              <w:rPr>
                <w:noProof/>
              </w:rPr>
              <w:t>FGAI4H-M-017</w:t>
            </w:r>
          </w:p>
        </w:tc>
      </w:tr>
      <w:bookmarkEnd w:id="2"/>
      <w:tr w:rsidR="008B0963" w:rsidRPr="00B0018C" w14:paraId="21D6DEFD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1C1D4719" w14:textId="77777777" w:rsidR="008B0963" w:rsidRPr="00B0018C" w:rsidRDefault="008B0963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2A3D4E1E" w14:textId="77777777" w:rsidR="008B0963" w:rsidRPr="00B0018C" w:rsidRDefault="008B0963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0CEAAC0B" w14:textId="77777777" w:rsidR="008B0963" w:rsidRPr="00B0018C" w:rsidRDefault="008B0963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8B0963" w:rsidRPr="00B0018C" w14:paraId="3E071D59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B356434" w14:textId="77777777" w:rsidR="008B0963" w:rsidRPr="00B0018C" w:rsidRDefault="008B0963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5A5205FE" w14:textId="77777777" w:rsidR="008B0963" w:rsidRPr="00B0018C" w:rsidRDefault="008B0963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17BCB8B8" w14:textId="77777777" w:rsidR="008B0963" w:rsidRPr="00B0018C" w:rsidRDefault="008B0963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B0963" w:rsidRPr="00B0018C" w14:paraId="6E6C1DD8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31FDA325" w14:textId="77777777" w:rsidR="008B0963" w:rsidRPr="00B0018C" w:rsidRDefault="008B0963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6A6884AD" w14:textId="77777777" w:rsidR="008B0963" w:rsidRPr="00B0018C" w:rsidRDefault="008B0963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46B6D091" w14:textId="440BC18F" w:rsidR="008B0963" w:rsidRPr="00B0018C" w:rsidRDefault="008B0963" w:rsidP="00D30FCF">
            <w:pPr>
              <w:pStyle w:val="VenueDate"/>
            </w:pPr>
            <w:r>
              <w:t xml:space="preserve">Online, </w:t>
            </w:r>
            <w:r w:rsidR="00FF20AF" w:rsidRPr="00FF20AF">
              <w:t>28-30 September</w:t>
            </w:r>
            <w:r>
              <w:t xml:space="preserve"> 2021</w:t>
            </w:r>
          </w:p>
        </w:tc>
      </w:tr>
      <w:tr w:rsidR="008B0963" w:rsidRPr="00B0018C" w14:paraId="5BB3DC52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44C1D923" w14:textId="77777777" w:rsidR="008B0963" w:rsidRPr="00B0018C" w:rsidRDefault="008B0963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8B0963" w:rsidRPr="00B0018C" w14:paraId="2FC1C0BD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E181001" w14:textId="77777777" w:rsidR="008B0963" w:rsidRPr="00B0018C" w:rsidRDefault="008B0963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1C2AC484" w14:textId="77777777" w:rsidR="008B0963" w:rsidRPr="00B0018C" w:rsidRDefault="008B0963" w:rsidP="00D30FCF">
            <w:r>
              <w:rPr>
                <w:noProof/>
              </w:rPr>
              <w:t>TG-Ophthalmo Topic Driver</w:t>
            </w:r>
          </w:p>
        </w:tc>
      </w:tr>
      <w:tr w:rsidR="008B0963" w:rsidRPr="00B0018C" w14:paraId="4F89F796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370BE2C2" w14:textId="77777777" w:rsidR="008B0963" w:rsidRPr="00B0018C" w:rsidRDefault="008B0963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5E070CFC" w14:textId="77777777" w:rsidR="008B0963" w:rsidRPr="00B0018C" w:rsidRDefault="008B0963" w:rsidP="00D30FCF">
            <w:r>
              <w:rPr>
                <w:noProof/>
              </w:rPr>
              <w:t>Updates for Ophthalmology (TG-Ophthalmo)</w:t>
            </w:r>
          </w:p>
        </w:tc>
      </w:tr>
      <w:tr w:rsidR="008B0963" w:rsidRPr="00B0018C" w14:paraId="1025EDBF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7AEC1FBD" w14:textId="77777777" w:rsidR="008B0963" w:rsidRPr="00B0018C" w:rsidRDefault="008B0963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4F8A853A" w14:textId="77777777" w:rsidR="008B0963" w:rsidRPr="00B0018C" w:rsidRDefault="008B0963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8B0963" w:rsidRPr="00B0018C" w14:paraId="7DDFD0BD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1E6C8A" w14:textId="77777777" w:rsidR="008B0963" w:rsidRPr="00B0018C" w:rsidRDefault="008B0963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36ADCC" w14:textId="77777777" w:rsidR="008B0963" w:rsidRPr="00B0018C" w:rsidRDefault="008B0963" w:rsidP="00D30FCF">
            <w:r>
              <w:rPr>
                <w:noProof/>
              </w:rPr>
              <w:t>Arun Shroff</w:t>
            </w:r>
            <w:r w:rsidRPr="00B0018C">
              <w:br/>
            </w:r>
            <w:r>
              <w:rPr>
                <w:noProof/>
              </w:rPr>
              <w:t>MedIndia, Indi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78B61F68" w14:textId="77777777" w:rsidR="008B0963" w:rsidRPr="00B0018C" w:rsidRDefault="008B0963" w:rsidP="00D30FCF">
            <w:r w:rsidRPr="00B0018C">
              <w:t xml:space="preserve">Email: </w:t>
            </w:r>
            <w:r>
              <w:rPr>
                <w:noProof/>
              </w:rPr>
              <w:t>arunshroff@gmail.com</w:t>
            </w:r>
          </w:p>
        </w:tc>
      </w:tr>
    </w:tbl>
    <w:p w14:paraId="0E57DB86" w14:textId="77777777" w:rsidR="008B0963" w:rsidRPr="00B0018C" w:rsidRDefault="008B0963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8B0963" w:rsidRPr="00B0018C" w14:paraId="4A5807F0" w14:textId="77777777" w:rsidTr="00D30FCF">
        <w:trPr>
          <w:cantSplit/>
          <w:jc w:val="center"/>
        </w:trPr>
        <w:tc>
          <w:tcPr>
            <w:tcW w:w="1701" w:type="dxa"/>
          </w:tcPr>
          <w:p w14:paraId="5B8D56B4" w14:textId="77777777" w:rsidR="008B0963" w:rsidRPr="00B0018C" w:rsidRDefault="008B0963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58442BFA" w14:textId="4EE5D620" w:rsidR="008B0963" w:rsidRPr="00B0018C" w:rsidRDefault="008B0963" w:rsidP="00D30FCF">
            <w:r w:rsidRPr="00B0018C">
              <w:t xml:space="preserve">This document contains the </w:t>
            </w:r>
            <w:r>
              <w:rPr>
                <w:noProof/>
              </w:rPr>
              <w:t>Updates for Ophthalmology (TG-Ophthalmo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FF20AF" w:rsidRPr="00FF20AF">
              <w:rPr>
                <w:noProof/>
              </w:rPr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2E354E2B" w14:textId="77777777" w:rsidR="008B0963" w:rsidRPr="00B0018C" w:rsidRDefault="008B0963" w:rsidP="00DB3796"/>
    <w:p w14:paraId="4E048224" w14:textId="77777777" w:rsidR="008B0963" w:rsidRPr="00B0018C" w:rsidRDefault="008B0963" w:rsidP="00DB3796">
      <w:r w:rsidRPr="00B0018C">
        <w:t>This document contains the following attachments:</w:t>
      </w:r>
    </w:p>
    <w:p w14:paraId="1E01739A" w14:textId="77777777" w:rsidR="008B0963" w:rsidRPr="00B0018C" w:rsidRDefault="008B0963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38BC8A3A" w14:textId="77777777" w:rsidR="009928A2" w:rsidRDefault="008B0963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>Updated CfTGP</w:t>
      </w:r>
    </w:p>
    <w:p w14:paraId="340F9E26" w14:textId="77777777" w:rsidR="009928A2" w:rsidRDefault="009928A2" w:rsidP="00DB3796"/>
    <w:p w14:paraId="5632F1CB" w14:textId="77777777" w:rsidR="009928A2" w:rsidRDefault="008B0963" w:rsidP="00DB3796">
      <w:pPr>
        <w:spacing w:after="20"/>
        <w:jc w:val="center"/>
      </w:pPr>
      <w:r w:rsidRPr="00B0018C">
        <w:t>______________________</w:t>
      </w:r>
    </w:p>
    <w:p w14:paraId="7B72D85A" w14:textId="77777777" w:rsidR="008B0963" w:rsidRPr="00AB258E" w:rsidRDefault="008B0963" w:rsidP="00DB3796">
      <w:bookmarkStart w:id="9" w:name="_GoBack"/>
      <w:bookmarkEnd w:id="9"/>
    </w:p>
    <w:sectPr w:rsidR="008B0963" w:rsidRPr="00AB258E" w:rsidSect="008B0963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5DB11" w14:textId="77777777" w:rsidR="008B0963" w:rsidRDefault="008B0963" w:rsidP="007B7733">
      <w:pPr>
        <w:spacing w:before="0"/>
      </w:pPr>
      <w:r>
        <w:separator/>
      </w:r>
    </w:p>
  </w:endnote>
  <w:endnote w:type="continuationSeparator" w:id="0">
    <w:p w14:paraId="146B259B" w14:textId="77777777" w:rsidR="008B0963" w:rsidRDefault="008B0963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98818" w14:textId="77777777" w:rsidR="008B0963" w:rsidRDefault="008B0963" w:rsidP="007B7733">
      <w:pPr>
        <w:spacing w:before="0"/>
      </w:pPr>
      <w:r>
        <w:separator/>
      </w:r>
    </w:p>
  </w:footnote>
  <w:footnote w:type="continuationSeparator" w:id="0">
    <w:p w14:paraId="6997EBC2" w14:textId="77777777" w:rsidR="008B0963" w:rsidRDefault="008B0963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6CBD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6BC3759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0963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28A2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1193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20AF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93D24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2173D-6A24-4652-BFEE-D0E9C406C600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B314C4A7-3E11-48A7-B813-F8566B6711D9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1</TotalTime>
  <Pages>1</Pages>
  <Words>80</Words>
  <Characters>578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(always in English)</vt:lpstr>
    </vt:vector>
  </TitlesOfParts>
  <Manager>ITU-T</Manager>
  <Company>International Telecommunication Union (ITU)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Ophthalmology (TG-Ophthalmo)</dc:title>
  <dc:subject/>
  <dc:creator>TG-Ophthalmo Topic Driver</dc:creator>
  <cp:keywords/>
  <dc:description>FGAI4H-M-017  For: Online, 28-30 September 2021_x000d_Document date: _x000d_Saved by ITU51012069 at 4:45:02 PM on 11/1/2021</dc:description>
  <cp:lastModifiedBy>TSB</cp:lastModifiedBy>
  <cp:revision>4</cp:revision>
  <cp:lastPrinted>2011-04-05T14:28:00Z</cp:lastPrinted>
  <dcterms:created xsi:type="dcterms:W3CDTF">2021-10-19T13:08:00Z</dcterms:created>
  <dcterms:modified xsi:type="dcterms:W3CDTF">2021-11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17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Ophthalmo Topic Driver</vt:lpwstr>
  </property>
</Properties>
</file>